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48E00" w14:textId="3D40BF8A" w:rsidR="00106E2B" w:rsidRPr="00A2480A" w:rsidRDefault="00A8471A">
      <w:pPr>
        <w:rPr>
          <w:rFonts w:ascii="ＭＳ ゴシック" w:eastAsia="ＭＳ ゴシック" w:hAnsi="ＭＳ ゴシック"/>
          <w:b/>
          <w:bCs/>
          <w:kern w:val="0"/>
          <w:sz w:val="36"/>
          <w:szCs w:val="36"/>
          <w:lang w:eastAsia="zh-TW"/>
        </w:rPr>
      </w:pPr>
      <w:r w:rsidRPr="00A2480A">
        <w:rPr>
          <w:rFonts w:ascii="ＭＳ ゴシック" w:eastAsia="ＭＳ ゴシック" w:hAnsi="ＭＳ ゴシック" w:hint="eastAsia"/>
          <w:b/>
          <w:bCs/>
          <w:sz w:val="36"/>
          <w:szCs w:val="36"/>
          <w:lang w:eastAsia="zh-TW"/>
        </w:rPr>
        <w:t xml:space="preserve">（再）　　　　 </w:t>
      </w:r>
      <w:r w:rsidRPr="00A2480A">
        <w:rPr>
          <w:rFonts w:ascii="ＭＳ ゴシック" w:eastAsia="ＭＳ ゴシック" w:hAnsi="ＭＳ ゴシック" w:hint="eastAsia"/>
          <w:b/>
          <w:bCs/>
          <w:spacing w:val="451"/>
          <w:kern w:val="0"/>
          <w:sz w:val="36"/>
          <w:szCs w:val="36"/>
          <w:fitText w:val="2888" w:id="-723299327"/>
          <w:lang w:eastAsia="zh-TW"/>
        </w:rPr>
        <w:t>入札</w:t>
      </w:r>
      <w:r w:rsidRPr="00A2480A">
        <w:rPr>
          <w:rFonts w:ascii="ＭＳ ゴシック" w:eastAsia="ＭＳ ゴシック" w:hAnsi="ＭＳ ゴシック" w:hint="eastAsia"/>
          <w:b/>
          <w:bCs/>
          <w:kern w:val="0"/>
          <w:sz w:val="36"/>
          <w:szCs w:val="36"/>
          <w:fitText w:val="2888" w:id="-723299327"/>
          <w:lang w:eastAsia="zh-TW"/>
        </w:rPr>
        <w:t>書</w:t>
      </w:r>
    </w:p>
    <w:p w14:paraId="56404442" w14:textId="77777777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4BE866D2" w14:textId="053A55C4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50F39180" w14:textId="47CFB550" w:rsidR="00A8471A" w:rsidRPr="00A2480A" w:rsidRDefault="00A8471A" w:rsidP="00A8471A">
      <w:pPr>
        <w:jc w:val="right"/>
        <w:rPr>
          <w:rFonts w:ascii="ＭＳ ゴシック" w:eastAsia="ＭＳ ゴシック" w:hAnsi="ＭＳ ゴシック"/>
          <w:kern w:val="0"/>
          <w:szCs w:val="22"/>
          <w:lang w:eastAsia="zh-TW"/>
        </w:rPr>
      </w:pPr>
      <w:r w:rsidRPr="00A2480A">
        <w:rPr>
          <w:rFonts w:ascii="ＭＳ ゴシック" w:eastAsia="ＭＳ ゴシック" w:hAnsi="ＭＳ ゴシック" w:hint="eastAsia"/>
          <w:kern w:val="0"/>
          <w:szCs w:val="22"/>
          <w:lang w:eastAsia="zh-TW"/>
        </w:rPr>
        <w:t>令和　　年　　月　　日</w:t>
      </w:r>
    </w:p>
    <w:p w14:paraId="6A8F54FD" w14:textId="77777777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1C4775D7" w14:textId="77777777" w:rsidR="00CF00C7" w:rsidRPr="00A2480A" w:rsidRDefault="00CF00C7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3320FCFA" w14:textId="3A75EC41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  <w:r w:rsidRPr="00A2480A">
        <w:rPr>
          <w:rFonts w:ascii="ＭＳ ゴシック" w:eastAsia="ＭＳ ゴシック" w:hAnsi="ＭＳ ゴシック" w:hint="eastAsia"/>
          <w:kern w:val="0"/>
          <w:szCs w:val="22"/>
          <w:lang w:eastAsia="zh-TW"/>
        </w:rPr>
        <w:t>秋田県知事　鈴木　健太</w:t>
      </w:r>
    </w:p>
    <w:p w14:paraId="1F319042" w14:textId="77777777" w:rsidR="00A8471A" w:rsidRPr="00A2480A" w:rsidRDefault="00A8471A">
      <w:pPr>
        <w:rPr>
          <w:rFonts w:ascii="ＭＳ ゴシック" w:eastAsia="ＭＳ ゴシック" w:hAnsi="ＭＳ ゴシック"/>
          <w:szCs w:val="22"/>
          <w:lang w:eastAsia="zh-TW"/>
        </w:rPr>
      </w:pPr>
    </w:p>
    <w:tbl>
      <w:tblPr>
        <w:tblStyle w:val="aa"/>
        <w:tblW w:w="6167" w:type="dxa"/>
        <w:tblInd w:w="2336" w:type="dxa"/>
        <w:tblLook w:val="04A0" w:firstRow="1" w:lastRow="0" w:firstColumn="1" w:lastColumn="0" w:noHBand="0" w:noVBand="1"/>
      </w:tblPr>
      <w:tblGrid>
        <w:gridCol w:w="1096"/>
        <w:gridCol w:w="5071"/>
      </w:tblGrid>
      <w:tr w:rsidR="00A8471A" w:rsidRPr="00A2480A" w14:paraId="00392438" w14:textId="77777777" w:rsidTr="00BD0FAD">
        <w:trPr>
          <w:trHeight w:val="2033"/>
        </w:trPr>
        <w:tc>
          <w:tcPr>
            <w:tcW w:w="1096" w:type="dxa"/>
          </w:tcPr>
          <w:p w14:paraId="3EEA4977" w14:textId="77777777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代表者が</w:t>
            </w:r>
          </w:p>
          <w:p w14:paraId="57C26B50" w14:textId="77777777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入札する</w:t>
            </w:r>
          </w:p>
          <w:p w14:paraId="7E3CA4DA" w14:textId="3D113246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220"/>
                <w:kern w:val="0"/>
                <w:szCs w:val="22"/>
                <w:fitText w:val="880" w:id="-723298559"/>
              </w:rPr>
              <w:t>場</w:t>
            </w:r>
            <w:r w:rsidRPr="00A2480A">
              <w:rPr>
                <w:rFonts w:ascii="ＭＳ ゴシック" w:eastAsia="ＭＳ ゴシック" w:hAnsi="ＭＳ ゴシック" w:hint="eastAsia"/>
                <w:kern w:val="0"/>
                <w:szCs w:val="22"/>
                <w:fitText w:val="880" w:id="-723298559"/>
              </w:rPr>
              <w:t>合</w:t>
            </w:r>
          </w:p>
        </w:tc>
        <w:tc>
          <w:tcPr>
            <w:tcW w:w="5071" w:type="dxa"/>
          </w:tcPr>
          <w:p w14:paraId="59E25C48" w14:textId="77777777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440"/>
                <w:kern w:val="0"/>
                <w:szCs w:val="22"/>
                <w:fitText w:val="1320" w:id="-723298303"/>
              </w:rPr>
              <w:t>住</w:t>
            </w:r>
            <w:r w:rsidRPr="00A2480A">
              <w:rPr>
                <w:rFonts w:ascii="ＭＳ ゴシック" w:eastAsia="ＭＳ ゴシック" w:hAnsi="ＭＳ ゴシック" w:hint="eastAsia"/>
                <w:kern w:val="0"/>
                <w:szCs w:val="22"/>
                <w:fitText w:val="1320" w:id="-723298303"/>
              </w:rPr>
              <w:t>所</w:t>
            </w:r>
          </w:p>
          <w:p w14:paraId="06948F85" w14:textId="77777777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商号又は名称</w:t>
            </w:r>
          </w:p>
          <w:p w14:paraId="778D3BB9" w14:textId="1B1C853F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代表者氏名印</w:t>
            </w:r>
            <w:r w:rsidR="00BD0FAD" w:rsidRPr="00A2480A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　　　　　　　　印</w:t>
            </w:r>
          </w:p>
        </w:tc>
      </w:tr>
      <w:tr w:rsidR="00A8471A" w:rsidRPr="00A2480A" w14:paraId="6EFCFA92" w14:textId="77777777" w:rsidTr="00BD0FAD">
        <w:trPr>
          <w:trHeight w:val="2033"/>
        </w:trPr>
        <w:tc>
          <w:tcPr>
            <w:tcW w:w="1096" w:type="dxa"/>
          </w:tcPr>
          <w:p w14:paraId="6BDFCB15" w14:textId="77777777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代理人が</w:t>
            </w:r>
          </w:p>
          <w:p w14:paraId="352C1BFD" w14:textId="77777777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入札する</w:t>
            </w:r>
          </w:p>
          <w:p w14:paraId="2B2F1D23" w14:textId="037EDE8B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220"/>
                <w:kern w:val="0"/>
                <w:szCs w:val="22"/>
                <w:fitText w:val="880" w:id="-723298560"/>
              </w:rPr>
              <w:t>場</w:t>
            </w:r>
            <w:r w:rsidRPr="00A2480A">
              <w:rPr>
                <w:rFonts w:ascii="ＭＳ ゴシック" w:eastAsia="ＭＳ ゴシック" w:hAnsi="ＭＳ ゴシック" w:hint="eastAsia"/>
                <w:kern w:val="0"/>
                <w:szCs w:val="22"/>
                <w:fitText w:val="880" w:id="-723298560"/>
              </w:rPr>
              <w:t>合</w:t>
            </w:r>
          </w:p>
        </w:tc>
        <w:tc>
          <w:tcPr>
            <w:tcW w:w="5071" w:type="dxa"/>
          </w:tcPr>
          <w:p w14:paraId="7D09590B" w14:textId="77777777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440"/>
                <w:kern w:val="0"/>
                <w:szCs w:val="22"/>
                <w:fitText w:val="1320" w:id="-723298304"/>
              </w:rPr>
              <w:t>住</w:t>
            </w:r>
            <w:r w:rsidRPr="00A2480A">
              <w:rPr>
                <w:rFonts w:ascii="ＭＳ ゴシック" w:eastAsia="ＭＳ ゴシック" w:hAnsi="ＭＳ ゴシック" w:hint="eastAsia"/>
                <w:kern w:val="0"/>
                <w:szCs w:val="22"/>
                <w:fitText w:val="1320" w:id="-723298304"/>
              </w:rPr>
              <w:t>所</w:t>
            </w:r>
          </w:p>
          <w:p w14:paraId="6AA9FB6C" w14:textId="77777777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商号又は名称</w:t>
            </w:r>
          </w:p>
          <w:p w14:paraId="497D824F" w14:textId="3DBD733C" w:rsidR="00A8471A" w:rsidRPr="00A2480A" w:rsidRDefault="002E0981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代理人</w:t>
            </w:r>
            <w:r w:rsidR="00BD0FAD" w:rsidRPr="00A2480A">
              <w:rPr>
                <w:rFonts w:ascii="ＭＳ ゴシック" w:eastAsia="ＭＳ ゴシック" w:hAnsi="ＭＳ ゴシック" w:hint="eastAsia"/>
                <w:szCs w:val="22"/>
              </w:rPr>
              <w:t>氏名印　　　　　　　　　　　　　　印</w:t>
            </w:r>
          </w:p>
        </w:tc>
      </w:tr>
    </w:tbl>
    <w:p w14:paraId="56B9E7FA" w14:textId="77777777" w:rsidR="00A8471A" w:rsidRPr="00A2480A" w:rsidRDefault="00A8471A">
      <w:pPr>
        <w:rPr>
          <w:rFonts w:ascii="ＭＳ ゴシック" w:eastAsia="ＭＳ ゴシック" w:hAnsi="ＭＳ ゴシック"/>
          <w:szCs w:val="22"/>
        </w:rPr>
      </w:pPr>
    </w:p>
    <w:p w14:paraId="03A08DB0" w14:textId="161AD1D3" w:rsidR="00BD0FAD" w:rsidRPr="00A2480A" w:rsidRDefault="00BD0FAD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A2480A">
        <w:rPr>
          <w:rFonts w:ascii="ＭＳ ゴシック" w:eastAsia="ＭＳ ゴシック" w:hAnsi="ＭＳ ゴシック" w:hint="eastAsia"/>
          <w:b/>
          <w:bCs/>
          <w:sz w:val="28"/>
          <w:szCs w:val="28"/>
        </w:rPr>
        <w:t>下記のとおり入札します。</w:t>
      </w:r>
    </w:p>
    <w:p w14:paraId="67818E66" w14:textId="77777777" w:rsidR="00CF00C7" w:rsidRPr="00A2480A" w:rsidRDefault="00CF00C7">
      <w:pPr>
        <w:rPr>
          <w:rFonts w:ascii="ＭＳ ゴシック" w:eastAsia="ＭＳ ゴシック" w:hAnsi="ＭＳ ゴシック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D0FAD" w:rsidRPr="00A2480A" w14:paraId="5CCD4AFB" w14:textId="77777777" w:rsidTr="00BD0FAD">
        <w:tc>
          <w:tcPr>
            <w:tcW w:w="2122" w:type="dxa"/>
          </w:tcPr>
          <w:p w14:paraId="3364B287" w14:textId="4B8262A5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入札に付する事項</w:t>
            </w:r>
          </w:p>
        </w:tc>
        <w:tc>
          <w:tcPr>
            <w:tcW w:w="6372" w:type="dxa"/>
          </w:tcPr>
          <w:p w14:paraId="3921B298" w14:textId="0D47AD15" w:rsidR="00BD0FAD" w:rsidRPr="00A2480A" w:rsidRDefault="003D3340" w:rsidP="001D01CB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3D3340">
              <w:rPr>
                <w:rFonts w:ascii="ＭＳ ゴシック" w:eastAsia="ＭＳ ゴシック" w:hAnsi="ＭＳ ゴシック" w:hint="eastAsia"/>
                <w:szCs w:val="22"/>
                <w:lang w:eastAsia="zh-CN"/>
              </w:rPr>
              <w:t>第５０回全国高等学校総合文化祭</w:t>
            </w:r>
            <w:r w:rsidR="001D01CB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3D3340">
              <w:rPr>
                <w:rFonts w:ascii="ＭＳ ゴシック" w:eastAsia="ＭＳ ゴシック" w:hAnsi="ＭＳ ゴシック" w:hint="eastAsia"/>
                <w:szCs w:val="22"/>
              </w:rPr>
              <w:t>看護師派遣業務委託</w:t>
            </w:r>
          </w:p>
        </w:tc>
      </w:tr>
      <w:tr w:rsidR="00BD0FAD" w:rsidRPr="00A2480A" w14:paraId="16E41AB1" w14:textId="77777777" w:rsidTr="00BD0FAD">
        <w:tc>
          <w:tcPr>
            <w:tcW w:w="2122" w:type="dxa"/>
          </w:tcPr>
          <w:p w14:paraId="4AC27040" w14:textId="2E50ABA4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146"/>
                <w:kern w:val="0"/>
                <w:szCs w:val="22"/>
                <w:fitText w:val="1760" w:id="-723297536"/>
              </w:rPr>
              <w:t>入札金</w:t>
            </w:r>
            <w:r w:rsidRPr="00A2480A">
              <w:rPr>
                <w:rFonts w:ascii="ＭＳ ゴシック" w:eastAsia="ＭＳ ゴシック" w:hAnsi="ＭＳ ゴシック" w:hint="eastAsia"/>
                <w:spacing w:val="2"/>
                <w:kern w:val="0"/>
                <w:szCs w:val="22"/>
                <w:fitText w:val="1760" w:id="-723297536"/>
              </w:rPr>
              <w:t>額</w:t>
            </w:r>
          </w:p>
        </w:tc>
        <w:tc>
          <w:tcPr>
            <w:tcW w:w="6372" w:type="dxa"/>
          </w:tcPr>
          <w:p w14:paraId="205924C3" w14:textId="4F0D498B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b/>
                <w:bCs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A2480A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￥</w:t>
            </w:r>
          </w:p>
        </w:tc>
      </w:tr>
      <w:tr w:rsidR="00BD0FAD" w:rsidRPr="00A2480A" w14:paraId="0091CC8F" w14:textId="77777777" w:rsidTr="00BD0FAD">
        <w:tc>
          <w:tcPr>
            <w:tcW w:w="2122" w:type="dxa"/>
          </w:tcPr>
          <w:p w14:paraId="47E0C793" w14:textId="2BA7C714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82"/>
                <w:kern w:val="0"/>
                <w:szCs w:val="22"/>
                <w:fitText w:val="1760" w:id="-723297535"/>
              </w:rPr>
              <w:t>入札保証</w:t>
            </w:r>
            <w:r w:rsidRPr="00A2480A">
              <w:rPr>
                <w:rFonts w:ascii="ＭＳ ゴシック" w:eastAsia="ＭＳ ゴシック" w:hAnsi="ＭＳ ゴシック" w:hint="eastAsia"/>
                <w:spacing w:val="2"/>
                <w:kern w:val="0"/>
                <w:szCs w:val="22"/>
                <w:fitText w:val="1760" w:id="-723297535"/>
              </w:rPr>
              <w:t>金</w:t>
            </w:r>
          </w:p>
        </w:tc>
        <w:tc>
          <w:tcPr>
            <w:tcW w:w="6372" w:type="dxa"/>
          </w:tcPr>
          <w:p w14:paraId="155532FD" w14:textId="77777777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005F8B74" w14:textId="77777777" w:rsidR="00BD0FAD" w:rsidRPr="00A2480A" w:rsidRDefault="00BD0FAD">
      <w:pPr>
        <w:rPr>
          <w:rFonts w:ascii="ＭＳ ゴシック" w:eastAsia="ＭＳ ゴシック" w:hAnsi="ＭＳ ゴシック"/>
          <w:szCs w:val="22"/>
        </w:rPr>
      </w:pPr>
    </w:p>
    <w:p w14:paraId="6DA3D52C" w14:textId="77777777" w:rsidR="00BD0FAD" w:rsidRPr="00A2480A" w:rsidRDefault="00BD0FAD">
      <w:pPr>
        <w:rPr>
          <w:rFonts w:ascii="ＭＳ ゴシック" w:eastAsia="ＭＳ ゴシック" w:hAnsi="ＭＳ ゴシック"/>
          <w:szCs w:val="22"/>
        </w:rPr>
      </w:pPr>
      <w:r w:rsidRPr="00A2480A">
        <w:rPr>
          <w:rFonts w:ascii="ＭＳ ゴシック" w:eastAsia="ＭＳ ゴシック" w:hAnsi="ＭＳ ゴシック"/>
          <w:szCs w:val="22"/>
        </w:rPr>
        <w:t>備考</w:t>
      </w:r>
    </w:p>
    <w:p w14:paraId="0A2CF6D0" w14:textId="0C95E5F6" w:rsidR="00BD0FAD" w:rsidRPr="00A2480A" w:rsidRDefault="00BD0FAD">
      <w:pPr>
        <w:rPr>
          <w:rFonts w:ascii="ＭＳ ゴシック" w:eastAsia="ＭＳ ゴシック" w:hAnsi="ＭＳ ゴシック"/>
          <w:szCs w:val="22"/>
        </w:rPr>
      </w:pPr>
      <w:r w:rsidRPr="00A2480A">
        <w:rPr>
          <w:rFonts w:ascii="ＭＳ ゴシック" w:eastAsia="ＭＳ ゴシック" w:hAnsi="ＭＳ ゴシック"/>
          <w:szCs w:val="22"/>
        </w:rPr>
        <w:t>当該金額に１０／１００に相当する額を加算した金額が法律上の入札価格である。</w:t>
      </w:r>
    </w:p>
    <w:sectPr w:rsidR="00BD0FAD" w:rsidRPr="00A2480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982A3" w14:textId="77777777" w:rsidR="000917F1" w:rsidRDefault="000917F1" w:rsidP="000917F1">
      <w:r>
        <w:separator/>
      </w:r>
    </w:p>
  </w:endnote>
  <w:endnote w:type="continuationSeparator" w:id="0">
    <w:p w14:paraId="7B870C51" w14:textId="77777777" w:rsidR="000917F1" w:rsidRDefault="000917F1" w:rsidP="0009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78B93" w14:textId="77777777" w:rsidR="000917F1" w:rsidRDefault="000917F1" w:rsidP="000917F1">
      <w:r>
        <w:separator/>
      </w:r>
    </w:p>
  </w:footnote>
  <w:footnote w:type="continuationSeparator" w:id="0">
    <w:p w14:paraId="06486027" w14:textId="77777777" w:rsidR="000917F1" w:rsidRDefault="000917F1" w:rsidP="0009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B3C66" w14:textId="35DCE234" w:rsidR="000917F1" w:rsidRDefault="000917F1">
    <w:pPr>
      <w:pStyle w:val="ab"/>
    </w:pPr>
    <w:r>
      <w:ptab w:relativeTo="margin" w:alignment="right" w:leader="none"/>
    </w:r>
    <w:r>
      <w:rPr>
        <w:rFonts w:hint="eastAsia"/>
        <w:lang w:val="ja-JP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EA"/>
    <w:rsid w:val="000917F1"/>
    <w:rsid w:val="000D48DA"/>
    <w:rsid w:val="00106E2B"/>
    <w:rsid w:val="001D01CB"/>
    <w:rsid w:val="002E0981"/>
    <w:rsid w:val="003D3340"/>
    <w:rsid w:val="00633CCA"/>
    <w:rsid w:val="00645D4A"/>
    <w:rsid w:val="006E7D4F"/>
    <w:rsid w:val="00A2480A"/>
    <w:rsid w:val="00A8471A"/>
    <w:rsid w:val="00B45CAB"/>
    <w:rsid w:val="00B775EA"/>
    <w:rsid w:val="00BD0FAD"/>
    <w:rsid w:val="00CF00C7"/>
    <w:rsid w:val="00D2200F"/>
    <w:rsid w:val="00F766C2"/>
    <w:rsid w:val="00F9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AD0090"/>
  <w15:chartTrackingRefBased/>
  <w15:docId w15:val="{D6E3E434-8452-4995-A4D9-6758A8F9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75E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5E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5E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75E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75E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75E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75E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75E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775E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775E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775E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775E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77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75E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775E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75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775E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75E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775E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775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775E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775E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84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917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917F1"/>
  </w:style>
  <w:style w:type="paragraph" w:styleId="ad">
    <w:name w:val="footer"/>
    <w:basedOn w:val="a"/>
    <w:link w:val="ae"/>
    <w:uiPriority w:val="99"/>
    <w:unhideWhenUsed/>
    <w:rsid w:val="000917F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91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B854-B362-47A1-A32A-C7599730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　博子</dc:creator>
  <cp:keywords/>
  <dc:description/>
  <cp:lastModifiedBy>齊藤　博子</cp:lastModifiedBy>
  <cp:revision>8</cp:revision>
  <cp:lastPrinted>2025-05-01T06:58:00Z</cp:lastPrinted>
  <dcterms:created xsi:type="dcterms:W3CDTF">2025-04-28T04:12:00Z</dcterms:created>
  <dcterms:modified xsi:type="dcterms:W3CDTF">2026-05-22T05:59:00Z</dcterms:modified>
</cp:coreProperties>
</file>